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A66E28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75pt" o:ole="" fillcolor="window">
            <v:imagedata r:id="rId8" o:title=""/>
          </v:shape>
          <o:OLEObject Type="Embed" ProgID="Word.Picture.8" ShapeID="_x0000_i1025" DrawAspect="Content" ObjectID="_1593602002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7331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18 </w:t>
      </w:r>
      <w:r w:rsidR="007056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п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7331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D15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72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A66E2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 </w:t>
      </w:r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праці та соціального захисту населення міської ради Тимошенко І.Я. від 17.07.2018 року №06-1989/01-23, 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фінансового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іння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17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</w:t>
      </w:r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412, від 18.07.2018 року №</w:t>
      </w:r>
      <w:r w:rsidR="00A506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17</w:t>
      </w:r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служби у справах дітей м</w:t>
      </w:r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ської ради </w:t>
      </w:r>
      <w:proofErr w:type="spellStart"/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18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.2018 року,</w:t>
      </w:r>
      <w:r w:rsidR="00F733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управління містобудування та архітектури міської ради Олійника О.А. від 18.07.2018 року,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506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міської ради </w:t>
      </w:r>
      <w:proofErr w:type="spellStart"/>
      <w:r w:rsidR="00A506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A506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8.07.2018 року, начальника управління економічного розвитку та євроінтеграції міської ради </w:t>
      </w:r>
      <w:proofErr w:type="spellStart"/>
      <w:r w:rsidR="00A506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A506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8.07.2018 року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F7331C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</w:t>
      </w:r>
      <w:r w:rsidR="00104D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343"/>
        <w:gridCol w:w="5341"/>
      </w:tblGrid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липні 2018 року коштів для надання одноразової матеріальної допомоги малозабезпеченим громадянам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Тимошенко Ірина Ярославівна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липні 2018 року коштів для надання одноразової матеріальної допомоги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малозабезпеченим громадянам відповідно до висновків депутатів Хмільницької міської ради       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 Тимошенко Ірина Ярослав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липні 2018 року коштів для надання одноразової матеріальної допомоги громадянам, які призвані на строкову військову службу та військову службу за контрактом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Тимошенко Ірина Ярослав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 внесення змін до назви комісії  щодо розгляду заяв членів сімей загиблих учасників бойових дій на території інших держав та осіб з інвалідністю І-ІІ групи з числа учасників бойових дій на території інших держав, які стали інвалідами внаслідок поранення, контузії, каліцтва або захворювання, пов’язаних з перебуванням у таких державах та внутрішньо переміщених осіб, які захищали незалежність, суверенітет  та територіальну цілісність України, про виплату грошової компенсації, затвердженої рішенням виконавчого комітету від 15.05.2018р. №176,  та її складу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имошенко Ірина Ярослав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                    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складу комісії з питань призначення (відновлення) соціальних виплат внутрішньо переміщеним особам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A506C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                                                        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еревонасаджень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 ЖКГ та КВ  міської ради                  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еревонасаджень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 ЖКГ та КВ  міської ради                  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 надання дозволу на влаштування індивідуального опалення квартири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Луцю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настасії Олександрівни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A506C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                              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 ЖКГ та КВ  міської ради                               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0D1527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  малолітній Ч. В. М.,____</w:t>
            </w:r>
            <w:bookmarkStart w:id="0" w:name="_GoBack"/>
            <w:bookmarkEnd w:id="0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___</w:t>
            </w:r>
            <w:r w:rsidR="00A506C8"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оку народження статусу дитини-сироти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0D152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ко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ндрій Володими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                                     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10.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 фінансування з міського бюджету у липні 2018 року коштів для надання одноразової матеріальної допомоги членам сімей загиблих/померлих учасників АТО на вирішення побутових питань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A506C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                                                                                              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ого комітету Хмільницької міської ради від 05 липня 2018 р. №259 “Про виконання фінансового плану КП “Хмільницька ЖЕК”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 ЖКГ та КВ  міської ради                  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 погодження розміщення соціальної реклами ФОП Костюк А.І. по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ул.Василя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орика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Олійник Олександр Анатолійович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містобудування та архітектури міської ради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соціальної реклами ТОВ 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одолпромторг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ул.Василя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орика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Олійник Олександр Анатолійович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містобудування та архітектури міської ради     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уточнення бюджетних призначень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A506C8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лена Василівна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   фінансового управління міської ради        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лена Василівна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   фінансового управління міської ради               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укладання договору з перевізником на перевезення пасажирів на автобусних маршрутах загального користування в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</w:t>
            </w:r>
            <w:proofErr w:type="spellEnd"/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 встановлення опіки та призначення оп</w:t>
            </w:r>
            <w:r w:rsidR="000D152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ікуна над дитиною-сиротою Ч. В.М.,___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ко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ндрій Володими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                 </w:t>
            </w:r>
          </w:p>
        </w:tc>
      </w:tr>
      <w:tr w:rsidR="00A506C8" w:rsidRPr="000D1527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.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 вибут</w:t>
            </w:r>
            <w:r w:rsidR="000D152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я дитини-вихованця Х. П.В., _____</w:t>
            </w: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з дитячого будинк</w:t>
            </w:r>
            <w:r w:rsidR="000D152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у сімейного типу родини П.</w:t>
            </w:r>
          </w:p>
        </w:tc>
      </w:tr>
      <w:tr w:rsidR="00A506C8" w:rsidRPr="0007466A" w:rsidTr="00DF450F">
        <w:trPr>
          <w:trHeight w:val="530"/>
        </w:trPr>
        <w:tc>
          <w:tcPr>
            <w:tcW w:w="959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27" w:type="dxa"/>
            <w:gridSpan w:val="3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0D1527"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ко</w:t>
            </w:r>
            <w:proofErr w:type="spellEnd"/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ндрій Володимирович</w:t>
            </w:r>
          </w:p>
        </w:tc>
        <w:tc>
          <w:tcPr>
            <w:tcW w:w="5341" w:type="dxa"/>
            <w:shd w:val="clear" w:color="auto" w:fill="auto"/>
          </w:tcPr>
          <w:p w:rsidR="00A506C8" w:rsidRPr="00A506C8" w:rsidRDefault="00A506C8" w:rsidP="00DF450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506C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                                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4CE5"/>
    <w:rsid w:val="00045A41"/>
    <w:rsid w:val="00047B14"/>
    <w:rsid w:val="000679FB"/>
    <w:rsid w:val="00074998"/>
    <w:rsid w:val="00077BFC"/>
    <w:rsid w:val="0009304C"/>
    <w:rsid w:val="000D1527"/>
    <w:rsid w:val="000F6CCC"/>
    <w:rsid w:val="00104DCB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C69BA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110F"/>
    <w:rsid w:val="0060528B"/>
    <w:rsid w:val="00615544"/>
    <w:rsid w:val="00633200"/>
    <w:rsid w:val="00673753"/>
    <w:rsid w:val="00673A14"/>
    <w:rsid w:val="0069069E"/>
    <w:rsid w:val="006C4872"/>
    <w:rsid w:val="006D71A1"/>
    <w:rsid w:val="006D7926"/>
    <w:rsid w:val="006F02AC"/>
    <w:rsid w:val="007056D7"/>
    <w:rsid w:val="00750F53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506C8"/>
    <w:rsid w:val="00A63F2A"/>
    <w:rsid w:val="00A66E28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22E1E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7331C"/>
    <w:rsid w:val="00F80182"/>
    <w:rsid w:val="00FC61F5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A506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37B3-5EB4-4BD3-9F85-D7DD6B430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EEDFA-4B07-4A03-ABA2-DA74FFDA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8-07-12T07:43:00Z</cp:lastPrinted>
  <dcterms:created xsi:type="dcterms:W3CDTF">2018-07-20T11:20:00Z</dcterms:created>
  <dcterms:modified xsi:type="dcterms:W3CDTF">2018-07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